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36" w:rsidRPr="00CF6518" w:rsidRDefault="00104C36" w:rsidP="004A6365">
      <w:pPr>
        <w:rPr>
          <w:color w:val="000000" w:themeColor="text1"/>
          <w:sz w:val="16"/>
          <w:szCs w:val="16"/>
        </w:rPr>
      </w:pPr>
    </w:p>
    <w:p w:rsidR="009B1D54" w:rsidRPr="00CF6518" w:rsidRDefault="009B1D54" w:rsidP="009B1D54">
      <w:pPr>
        <w:jc w:val="center"/>
        <w:rPr>
          <w:color w:val="000000" w:themeColor="text1"/>
        </w:rPr>
      </w:pPr>
      <w:r w:rsidRPr="00CF6518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D383E03" wp14:editId="61AFC211">
            <wp:extent cx="784860" cy="8991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54" w:rsidRPr="00CF6518" w:rsidRDefault="009B1D54" w:rsidP="009B1D54">
      <w:pPr>
        <w:rPr>
          <w:color w:val="000000" w:themeColor="text1"/>
        </w:rPr>
      </w:pPr>
    </w:p>
    <w:p w:rsidR="009B1D54" w:rsidRPr="00CF6518" w:rsidRDefault="009B1D54" w:rsidP="009B1D54">
      <w:pPr>
        <w:jc w:val="center"/>
        <w:rPr>
          <w:color w:val="000000" w:themeColor="text1"/>
        </w:rPr>
      </w:pPr>
    </w:p>
    <w:p w:rsidR="009B1D54" w:rsidRPr="00CF6518" w:rsidRDefault="009B1D54" w:rsidP="009B1D54">
      <w:pPr>
        <w:jc w:val="center"/>
        <w:rPr>
          <w:color w:val="000000" w:themeColor="text1"/>
        </w:rPr>
      </w:pPr>
      <w:r w:rsidRPr="00CF6518">
        <w:rPr>
          <w:color w:val="000000" w:themeColor="text1"/>
        </w:rPr>
        <w:t>МУНИЦИПАЛЬНОЕ ОБРАЗОВАНИЕ</w:t>
      </w:r>
    </w:p>
    <w:p w:rsidR="009B1D54" w:rsidRPr="00CF6518" w:rsidRDefault="009B1D54" w:rsidP="009B1D54">
      <w:pPr>
        <w:jc w:val="center"/>
        <w:rPr>
          <w:color w:val="000000" w:themeColor="text1"/>
        </w:rPr>
      </w:pPr>
      <w:r w:rsidRPr="00CF6518">
        <w:rPr>
          <w:color w:val="000000" w:themeColor="text1"/>
        </w:rPr>
        <w:t>«ВОРОНИНСКОЕ СЕЛЬСКОЕ ПОСЕЛЕНИЕ»</w:t>
      </w:r>
    </w:p>
    <w:p w:rsidR="009B1D54" w:rsidRPr="00CF6518" w:rsidRDefault="009B1D54" w:rsidP="009B1D54">
      <w:pPr>
        <w:jc w:val="center"/>
        <w:rPr>
          <w:color w:val="000000" w:themeColor="text1"/>
        </w:rPr>
      </w:pPr>
    </w:p>
    <w:p w:rsidR="009B1D54" w:rsidRPr="00CF6518" w:rsidRDefault="009B1D54" w:rsidP="009B1D54">
      <w:pPr>
        <w:jc w:val="center"/>
        <w:rPr>
          <w:b/>
          <w:color w:val="000000" w:themeColor="text1"/>
        </w:rPr>
      </w:pPr>
      <w:r w:rsidRPr="00CF6518">
        <w:rPr>
          <w:b/>
          <w:color w:val="000000" w:themeColor="text1"/>
        </w:rPr>
        <w:t>АДМИНИСТРАЦИЯ ВОРОНИНСКОГО СЕЛЬСКОГО ПОСЕЛЕНИЯ</w:t>
      </w:r>
    </w:p>
    <w:p w:rsidR="009B1D54" w:rsidRPr="00CF6518" w:rsidRDefault="009B1D54" w:rsidP="009B1D54">
      <w:pPr>
        <w:jc w:val="center"/>
        <w:rPr>
          <w:b/>
          <w:color w:val="000000" w:themeColor="text1"/>
        </w:rPr>
      </w:pPr>
    </w:p>
    <w:p w:rsidR="009B1D54" w:rsidRPr="00CF6518" w:rsidRDefault="009B1D54" w:rsidP="009B1D54">
      <w:pPr>
        <w:jc w:val="center"/>
        <w:rPr>
          <w:b/>
          <w:color w:val="000000" w:themeColor="text1"/>
        </w:rPr>
      </w:pPr>
    </w:p>
    <w:p w:rsidR="009B1D54" w:rsidRPr="00CF6518" w:rsidRDefault="00D247F4" w:rsidP="009B1D54">
      <w:pPr>
        <w:jc w:val="center"/>
        <w:rPr>
          <w:b/>
          <w:color w:val="000000" w:themeColor="text1"/>
          <w:sz w:val="28"/>
        </w:rPr>
      </w:pPr>
      <w:r w:rsidRPr="00CF6518">
        <w:rPr>
          <w:b/>
          <w:color w:val="000000" w:themeColor="text1"/>
          <w:sz w:val="28"/>
        </w:rPr>
        <w:t>Постановление</w:t>
      </w:r>
      <w:r w:rsidR="00E40BB2">
        <w:rPr>
          <w:b/>
          <w:color w:val="000000" w:themeColor="text1"/>
          <w:sz w:val="28"/>
        </w:rPr>
        <w:t xml:space="preserve"> </w:t>
      </w:r>
      <w:r w:rsidR="00E40BB2" w:rsidRPr="00CF6518">
        <w:rPr>
          <w:color w:val="000000" w:themeColor="text1"/>
          <w:sz w:val="28"/>
          <w:szCs w:val="28"/>
        </w:rPr>
        <w:t>№</w:t>
      </w:r>
      <w:r w:rsidR="00E40BB2">
        <w:rPr>
          <w:color w:val="000000" w:themeColor="text1"/>
          <w:sz w:val="28"/>
          <w:szCs w:val="28"/>
        </w:rPr>
        <w:t xml:space="preserve"> </w:t>
      </w:r>
      <w:r w:rsidR="00CF2B1E">
        <w:rPr>
          <w:color w:val="000000" w:themeColor="text1"/>
          <w:sz w:val="28"/>
          <w:szCs w:val="28"/>
        </w:rPr>
        <w:t>62</w:t>
      </w:r>
    </w:p>
    <w:p w:rsidR="00E40BB2" w:rsidRDefault="009B1D54" w:rsidP="00E40BB2">
      <w:pPr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 xml:space="preserve"> </w:t>
      </w:r>
    </w:p>
    <w:p w:rsidR="00E40BB2" w:rsidRDefault="00CF2B1E" w:rsidP="00E40BB2">
      <w:pPr>
        <w:tabs>
          <w:tab w:val="left" w:pos="73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 Воронино, Томский район</w:t>
      </w:r>
      <w:r>
        <w:rPr>
          <w:color w:val="000000" w:themeColor="text1"/>
          <w:sz w:val="28"/>
          <w:szCs w:val="28"/>
        </w:rPr>
        <w:tab/>
        <w:t xml:space="preserve">  «21</w:t>
      </w:r>
      <w:bookmarkStart w:id="0" w:name="_GoBack"/>
      <w:bookmarkEnd w:id="0"/>
      <w:r w:rsidR="00E40BB2">
        <w:rPr>
          <w:color w:val="000000" w:themeColor="text1"/>
          <w:sz w:val="28"/>
          <w:szCs w:val="28"/>
        </w:rPr>
        <w:t xml:space="preserve">» июля </w:t>
      </w:r>
      <w:r w:rsidR="00E40BB2" w:rsidRPr="00CF6518">
        <w:rPr>
          <w:color w:val="000000" w:themeColor="text1"/>
          <w:sz w:val="28"/>
          <w:szCs w:val="28"/>
        </w:rPr>
        <w:t>20</w:t>
      </w:r>
      <w:r w:rsidR="00E40BB2">
        <w:rPr>
          <w:color w:val="000000" w:themeColor="text1"/>
          <w:sz w:val="28"/>
          <w:szCs w:val="28"/>
        </w:rPr>
        <w:t>22</w:t>
      </w:r>
      <w:r w:rsidR="00E40BB2" w:rsidRPr="00CF6518">
        <w:rPr>
          <w:color w:val="000000" w:themeColor="text1"/>
          <w:sz w:val="28"/>
          <w:szCs w:val="28"/>
        </w:rPr>
        <w:t xml:space="preserve"> г.</w:t>
      </w:r>
    </w:p>
    <w:p w:rsidR="00E40BB2" w:rsidRDefault="00E40BB2" w:rsidP="00E40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мская область </w:t>
      </w:r>
    </w:p>
    <w:p w:rsidR="0021739A" w:rsidRPr="00E40BB2" w:rsidRDefault="00E40BB2" w:rsidP="00E40BB2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ab/>
        <w:t xml:space="preserve">   </w:t>
      </w:r>
      <w:r w:rsidR="0021739A" w:rsidRPr="00CF6518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AE3393" w:rsidRPr="00CF6518">
        <w:rPr>
          <w:color w:val="000000" w:themeColor="text1"/>
          <w:sz w:val="28"/>
          <w:szCs w:val="28"/>
        </w:rPr>
        <w:t xml:space="preserve">     </w:t>
      </w:r>
      <w:r w:rsidR="0021739A" w:rsidRPr="00CF651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</w:t>
      </w:r>
    </w:p>
    <w:tbl>
      <w:tblPr>
        <w:tblStyle w:val="ab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9E2E73" w:rsidTr="009E2E73">
        <w:trPr>
          <w:trHeight w:val="2090"/>
        </w:trPr>
        <w:tc>
          <w:tcPr>
            <w:tcW w:w="5702" w:type="dxa"/>
          </w:tcPr>
          <w:p w:rsidR="009E2E73" w:rsidRPr="009E2E73" w:rsidRDefault="009E2E73" w:rsidP="009E2E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9E2E73">
              <w:rPr>
                <w:i/>
                <w:color w:val="000000" w:themeColor="text1"/>
                <w:sz w:val="28"/>
                <w:szCs w:val="28"/>
              </w:rPr>
              <w:t>Об организации и проведен</w:t>
            </w:r>
            <w:proofErr w:type="gramStart"/>
            <w:r w:rsidRPr="009E2E73">
              <w:rPr>
                <w:i/>
                <w:color w:val="000000" w:themeColor="text1"/>
                <w:sz w:val="28"/>
                <w:szCs w:val="28"/>
              </w:rPr>
              <w:t>ии ау</w:t>
            </w:r>
            <w:proofErr w:type="gramEnd"/>
            <w:r w:rsidRPr="009E2E73">
              <w:rPr>
                <w:i/>
                <w:color w:val="000000" w:themeColor="text1"/>
                <w:sz w:val="28"/>
                <w:szCs w:val="28"/>
              </w:rPr>
              <w:t xml:space="preserve">кциона по продаже земельного участка или  аукциона на право заключения договора аренды земельного участка и аукциона на право заключения договора на размещение нестационарного  торгового объекта  </w:t>
            </w:r>
          </w:p>
          <w:p w:rsidR="009E2E73" w:rsidRDefault="009E2E73" w:rsidP="009E2E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9E2E73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5F2414" w:rsidRDefault="005F2414" w:rsidP="005F2414">
      <w:pPr>
        <w:jc w:val="both"/>
        <w:rPr>
          <w:color w:val="000000" w:themeColor="text1"/>
          <w:sz w:val="28"/>
          <w:szCs w:val="28"/>
        </w:rPr>
      </w:pPr>
    </w:p>
    <w:p w:rsidR="009E2E73" w:rsidRPr="00CF6518" w:rsidRDefault="009E2E73" w:rsidP="005F2414">
      <w:pPr>
        <w:jc w:val="both"/>
        <w:rPr>
          <w:color w:val="000000" w:themeColor="text1"/>
          <w:sz w:val="28"/>
          <w:szCs w:val="28"/>
        </w:rPr>
      </w:pPr>
    </w:p>
    <w:p w:rsidR="005F2414" w:rsidRDefault="005F2414" w:rsidP="009E2E7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6518">
        <w:rPr>
          <w:color w:val="000000" w:themeColor="text1"/>
          <w:sz w:val="28"/>
          <w:szCs w:val="28"/>
        </w:rPr>
        <w:t xml:space="preserve">В целях обеспечения эффективной деятельности Администрации </w:t>
      </w:r>
      <w:proofErr w:type="spellStart"/>
      <w:r w:rsidRPr="00CF6518">
        <w:rPr>
          <w:color w:val="000000" w:themeColor="text1"/>
          <w:sz w:val="28"/>
          <w:szCs w:val="28"/>
        </w:rPr>
        <w:t>Воронинского</w:t>
      </w:r>
      <w:proofErr w:type="spellEnd"/>
      <w:r w:rsidRPr="00CF6518">
        <w:rPr>
          <w:color w:val="000000" w:themeColor="text1"/>
          <w:sz w:val="28"/>
          <w:szCs w:val="28"/>
        </w:rPr>
        <w:t xml:space="preserve"> сельского поселения  по организации и проведению аукциона по продаже земельного участка или аукциона на право заключения договора аренды земельного участка,</w:t>
      </w:r>
      <w:r w:rsidR="009E2E73">
        <w:rPr>
          <w:color w:val="000000" w:themeColor="text1"/>
          <w:sz w:val="28"/>
          <w:szCs w:val="28"/>
        </w:rPr>
        <w:t xml:space="preserve"> а так же аукциона на право заключения договора на размещение нестационарного торгового объекта, </w:t>
      </w:r>
      <w:r w:rsidRPr="00CF6518">
        <w:rPr>
          <w:color w:val="000000" w:themeColor="text1"/>
          <w:sz w:val="28"/>
          <w:szCs w:val="28"/>
        </w:rPr>
        <w:t>руководствуясь статьями 39.11, 39.12</w:t>
      </w:r>
      <w:r w:rsidR="009E2E73">
        <w:rPr>
          <w:color w:val="000000" w:themeColor="text1"/>
          <w:sz w:val="28"/>
          <w:szCs w:val="28"/>
        </w:rPr>
        <w:t xml:space="preserve">, 39.36 Земельного кодекса РФ и </w:t>
      </w:r>
      <w:r w:rsidR="009E2E73" w:rsidRPr="00332402">
        <w:rPr>
          <w:color w:val="000000" w:themeColor="text1"/>
          <w:sz w:val="28"/>
          <w:szCs w:val="28"/>
        </w:rPr>
        <w:t>Федеральным законом от 28 декабря 2009 года N 381-ФЗ "Об основах</w:t>
      </w:r>
      <w:proofErr w:type="gramEnd"/>
      <w:r w:rsidR="009E2E73" w:rsidRPr="00332402">
        <w:rPr>
          <w:color w:val="000000" w:themeColor="text1"/>
          <w:sz w:val="28"/>
          <w:szCs w:val="28"/>
        </w:rPr>
        <w:t xml:space="preserve"> государственного регулирования торговой деятельности в Российской Федерации"</w:t>
      </w:r>
      <w:r w:rsidR="009E2E73">
        <w:rPr>
          <w:color w:val="000000" w:themeColor="text1"/>
          <w:sz w:val="28"/>
          <w:szCs w:val="28"/>
        </w:rPr>
        <w:t>,</w:t>
      </w:r>
    </w:p>
    <w:p w:rsidR="009E2E73" w:rsidRPr="00CF6518" w:rsidRDefault="009E2E73" w:rsidP="009E2E73">
      <w:pPr>
        <w:ind w:firstLine="567"/>
        <w:jc w:val="both"/>
        <w:rPr>
          <w:color w:val="000000" w:themeColor="text1"/>
          <w:sz w:val="28"/>
          <w:szCs w:val="28"/>
        </w:rPr>
      </w:pPr>
    </w:p>
    <w:p w:rsidR="005F2414" w:rsidRPr="00CF6518" w:rsidRDefault="005F2414" w:rsidP="005F2414">
      <w:pPr>
        <w:jc w:val="both"/>
        <w:rPr>
          <w:color w:val="000000" w:themeColor="text1"/>
          <w:sz w:val="28"/>
          <w:szCs w:val="28"/>
        </w:rPr>
      </w:pPr>
      <w:proofErr w:type="gramStart"/>
      <w:r w:rsidRPr="00CF6518">
        <w:rPr>
          <w:color w:val="000000" w:themeColor="text1"/>
          <w:sz w:val="28"/>
          <w:szCs w:val="28"/>
        </w:rPr>
        <w:t>П</w:t>
      </w:r>
      <w:proofErr w:type="gramEnd"/>
      <w:r w:rsidRPr="00CF6518">
        <w:rPr>
          <w:color w:val="000000" w:themeColor="text1"/>
          <w:sz w:val="28"/>
          <w:szCs w:val="28"/>
        </w:rPr>
        <w:t xml:space="preserve"> О С Т А Н О В Л Я Ю : </w:t>
      </w:r>
    </w:p>
    <w:p w:rsidR="005F2414" w:rsidRPr="00CF6518" w:rsidRDefault="005F2414" w:rsidP="005F2414">
      <w:pPr>
        <w:jc w:val="both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>1. Определить уполномоченным органом по организации и проведению аукциона по продаже земельного участка или аукциона на право заключения дог</w:t>
      </w:r>
      <w:r w:rsidR="005445F3" w:rsidRPr="00CF6518">
        <w:rPr>
          <w:color w:val="000000" w:themeColor="text1"/>
          <w:sz w:val="28"/>
          <w:szCs w:val="28"/>
        </w:rPr>
        <w:t>овора аренды земельного участка</w:t>
      </w:r>
      <w:r w:rsidR="009E2E73">
        <w:rPr>
          <w:color w:val="000000" w:themeColor="text1"/>
          <w:sz w:val="28"/>
          <w:szCs w:val="28"/>
        </w:rPr>
        <w:t xml:space="preserve"> и аукциона на право заключения договора на размещение нестационарного торгового объекта </w:t>
      </w:r>
      <w:r w:rsidR="005445F3" w:rsidRPr="00CF6518">
        <w:rPr>
          <w:color w:val="000000" w:themeColor="text1"/>
          <w:sz w:val="28"/>
          <w:szCs w:val="28"/>
        </w:rPr>
        <w:t xml:space="preserve">на </w:t>
      </w:r>
      <w:r w:rsidR="00650728" w:rsidRPr="00CF6518">
        <w:rPr>
          <w:color w:val="000000" w:themeColor="text1"/>
          <w:sz w:val="28"/>
          <w:szCs w:val="28"/>
        </w:rPr>
        <w:t xml:space="preserve"> Комиссию </w:t>
      </w:r>
      <w:r w:rsidRPr="00CF6518">
        <w:rPr>
          <w:color w:val="000000" w:themeColor="text1"/>
          <w:sz w:val="28"/>
          <w:szCs w:val="28"/>
        </w:rPr>
        <w:t>Администраци</w:t>
      </w:r>
      <w:r w:rsidR="00650728" w:rsidRPr="00CF6518">
        <w:rPr>
          <w:color w:val="000000" w:themeColor="text1"/>
          <w:sz w:val="28"/>
          <w:szCs w:val="28"/>
        </w:rPr>
        <w:t xml:space="preserve">и </w:t>
      </w:r>
      <w:r w:rsidRPr="00CF6518">
        <w:rPr>
          <w:color w:val="000000" w:themeColor="text1"/>
          <w:sz w:val="28"/>
          <w:szCs w:val="28"/>
        </w:rPr>
        <w:t xml:space="preserve"> </w:t>
      </w:r>
      <w:proofErr w:type="spellStart"/>
      <w:r w:rsidRPr="00CF6518">
        <w:rPr>
          <w:color w:val="000000" w:themeColor="text1"/>
          <w:sz w:val="28"/>
          <w:szCs w:val="28"/>
        </w:rPr>
        <w:t>В</w:t>
      </w:r>
      <w:r w:rsidR="005445F3" w:rsidRPr="00CF6518">
        <w:rPr>
          <w:color w:val="000000" w:themeColor="text1"/>
          <w:sz w:val="28"/>
          <w:szCs w:val="28"/>
        </w:rPr>
        <w:t>оронинского</w:t>
      </w:r>
      <w:proofErr w:type="spellEnd"/>
      <w:r w:rsidR="005445F3" w:rsidRPr="00CF6518">
        <w:rPr>
          <w:color w:val="000000" w:themeColor="text1"/>
          <w:sz w:val="28"/>
          <w:szCs w:val="28"/>
        </w:rPr>
        <w:t xml:space="preserve"> сельского поселения по организации и проведению аукциона по продаже земельного участка или аукциона на право заключения договора аренды земельного участка</w:t>
      </w:r>
      <w:r w:rsidR="009E2E73">
        <w:rPr>
          <w:color w:val="000000" w:themeColor="text1"/>
          <w:sz w:val="28"/>
          <w:szCs w:val="28"/>
        </w:rPr>
        <w:t xml:space="preserve"> и аукциона на право заключения договора на размещение нестационарного торгового объекта.</w:t>
      </w:r>
    </w:p>
    <w:p w:rsidR="005F2414" w:rsidRPr="00CF6518" w:rsidRDefault="005F2414" w:rsidP="005F2414">
      <w:pPr>
        <w:jc w:val="both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>2. Утвердить состав комиссии по организации и проведению аукциона по продаже земельного участка или аукциона на право заключения дог</w:t>
      </w:r>
      <w:r w:rsidR="009E2E73">
        <w:rPr>
          <w:color w:val="000000" w:themeColor="text1"/>
          <w:sz w:val="28"/>
          <w:szCs w:val="28"/>
        </w:rPr>
        <w:t>овора аренды земельного участка и аукциона на право заключения договора на размещение нестационарного торгового объекта,</w:t>
      </w:r>
      <w:r w:rsidRPr="00CF6518">
        <w:rPr>
          <w:color w:val="000000" w:themeColor="text1"/>
          <w:sz w:val="28"/>
          <w:szCs w:val="28"/>
        </w:rPr>
        <w:t xml:space="preserve"> согласно приложению 1 к настоящему распоряжению. </w:t>
      </w:r>
    </w:p>
    <w:p w:rsidR="005F2414" w:rsidRPr="00CF6518" w:rsidRDefault="005F2414" w:rsidP="005F2414">
      <w:pPr>
        <w:jc w:val="both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 xml:space="preserve">3. Утвердить Положение о комиссии по организации и проведению аукциона по продаже земельного участка или аукциона на право заключения договора </w:t>
      </w:r>
      <w:r w:rsidR="009E2E73">
        <w:rPr>
          <w:color w:val="000000" w:themeColor="text1"/>
          <w:sz w:val="28"/>
          <w:szCs w:val="28"/>
        </w:rPr>
        <w:lastRenderedPageBreak/>
        <w:t>аренды земельного участка и аукциона на право заключения договора на размещение нестационарного торгового объекта,</w:t>
      </w:r>
      <w:r w:rsidRPr="00CF6518">
        <w:rPr>
          <w:color w:val="000000" w:themeColor="text1"/>
          <w:sz w:val="28"/>
          <w:szCs w:val="28"/>
        </w:rPr>
        <w:t xml:space="preserve"> согласно приложению 2 к настоящему распоряжению.</w:t>
      </w:r>
    </w:p>
    <w:p w:rsidR="00C66F1C" w:rsidRPr="00CF6518" w:rsidRDefault="005F2414" w:rsidP="005F2414">
      <w:pPr>
        <w:jc w:val="both"/>
        <w:rPr>
          <w:color w:val="000000" w:themeColor="text1"/>
          <w:sz w:val="16"/>
          <w:szCs w:val="16"/>
        </w:rPr>
      </w:pPr>
      <w:r w:rsidRPr="00CF6518">
        <w:rPr>
          <w:color w:val="000000" w:themeColor="text1"/>
          <w:sz w:val="28"/>
          <w:szCs w:val="28"/>
        </w:rPr>
        <w:t>4. Управл</w:t>
      </w:r>
      <w:r w:rsidR="00D247F4" w:rsidRPr="00CF6518">
        <w:rPr>
          <w:color w:val="000000" w:themeColor="text1"/>
          <w:sz w:val="28"/>
          <w:szCs w:val="28"/>
        </w:rPr>
        <w:t>яющему</w:t>
      </w:r>
      <w:r w:rsidRPr="00CF6518">
        <w:rPr>
          <w:color w:val="000000" w:themeColor="text1"/>
          <w:sz w:val="28"/>
          <w:szCs w:val="28"/>
        </w:rPr>
        <w:t xml:space="preserve"> Делами </w:t>
      </w:r>
      <w:proofErr w:type="gramStart"/>
      <w:r w:rsidRPr="00CF6518">
        <w:rPr>
          <w:color w:val="000000" w:themeColor="text1"/>
          <w:sz w:val="28"/>
          <w:szCs w:val="28"/>
        </w:rPr>
        <w:t>разместить</w:t>
      </w:r>
      <w:proofErr w:type="gramEnd"/>
      <w:r w:rsidRPr="00CF6518">
        <w:rPr>
          <w:color w:val="000000" w:themeColor="text1"/>
          <w:sz w:val="28"/>
          <w:szCs w:val="28"/>
        </w:rPr>
        <w:t xml:space="preserve"> настоящее </w:t>
      </w:r>
      <w:r w:rsidR="005445F3" w:rsidRPr="00CF6518">
        <w:rPr>
          <w:color w:val="000000" w:themeColor="text1"/>
          <w:sz w:val="28"/>
          <w:szCs w:val="28"/>
        </w:rPr>
        <w:t>Постановление</w:t>
      </w:r>
      <w:r w:rsidRPr="00CF6518">
        <w:rPr>
          <w:color w:val="000000" w:themeColor="text1"/>
          <w:sz w:val="28"/>
          <w:szCs w:val="28"/>
        </w:rPr>
        <w:t xml:space="preserve"> на официальном </w:t>
      </w:r>
      <w:r w:rsidR="00D37420" w:rsidRPr="00CF6518">
        <w:rPr>
          <w:color w:val="000000" w:themeColor="text1"/>
          <w:sz w:val="28"/>
          <w:szCs w:val="28"/>
        </w:rPr>
        <w:t xml:space="preserve">сайте </w:t>
      </w:r>
      <w:proofErr w:type="spellStart"/>
      <w:r w:rsidR="00D37420" w:rsidRPr="00CF6518">
        <w:rPr>
          <w:color w:val="000000" w:themeColor="text1"/>
          <w:sz w:val="28"/>
          <w:szCs w:val="28"/>
        </w:rPr>
        <w:t>Воронинского</w:t>
      </w:r>
      <w:proofErr w:type="spellEnd"/>
      <w:r w:rsidR="00D37420" w:rsidRPr="00CF6518">
        <w:rPr>
          <w:color w:val="000000" w:themeColor="text1"/>
          <w:sz w:val="28"/>
          <w:szCs w:val="28"/>
        </w:rPr>
        <w:t xml:space="preserve"> сельского поселения </w:t>
      </w:r>
      <w:r w:rsidRPr="00CF6518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CF6518">
        <w:rPr>
          <w:color w:val="000000" w:themeColor="text1"/>
          <w:sz w:val="28"/>
          <w:szCs w:val="28"/>
        </w:rPr>
        <w:t>www</w:t>
      </w:r>
      <w:proofErr w:type="spellEnd"/>
      <w:r w:rsidRPr="00CF6518">
        <w:rPr>
          <w:color w:val="000000" w:themeColor="text1"/>
          <w:sz w:val="28"/>
          <w:szCs w:val="28"/>
        </w:rPr>
        <w:t>.</w:t>
      </w:r>
      <w:proofErr w:type="spellStart"/>
      <w:r w:rsidR="005445F3" w:rsidRPr="00CF6518">
        <w:rPr>
          <w:color w:val="000000" w:themeColor="text1"/>
          <w:sz w:val="28"/>
          <w:szCs w:val="28"/>
          <w:lang w:val="en-US"/>
        </w:rPr>
        <w:t>voronadm</w:t>
      </w:r>
      <w:proofErr w:type="spellEnd"/>
      <w:r w:rsidRPr="00CF6518">
        <w:rPr>
          <w:color w:val="000000" w:themeColor="text1"/>
          <w:sz w:val="28"/>
          <w:szCs w:val="28"/>
        </w:rPr>
        <w:t>.</w:t>
      </w:r>
      <w:proofErr w:type="spellStart"/>
      <w:r w:rsidRPr="00CF6518">
        <w:rPr>
          <w:color w:val="000000" w:themeColor="text1"/>
          <w:sz w:val="28"/>
          <w:szCs w:val="28"/>
        </w:rPr>
        <w:t>ru</w:t>
      </w:r>
      <w:proofErr w:type="spellEnd"/>
      <w:r w:rsidRPr="00CF6518">
        <w:rPr>
          <w:color w:val="000000" w:themeColor="text1"/>
          <w:sz w:val="28"/>
          <w:szCs w:val="28"/>
        </w:rPr>
        <w:t xml:space="preserve">) </w:t>
      </w:r>
    </w:p>
    <w:p w:rsidR="00780307" w:rsidRPr="00CF6518" w:rsidRDefault="00780307" w:rsidP="00506786">
      <w:pPr>
        <w:pStyle w:val="a3"/>
        <w:tabs>
          <w:tab w:val="left" w:pos="2268"/>
        </w:tabs>
        <w:spacing w:before="0"/>
        <w:rPr>
          <w:color w:val="000000" w:themeColor="text1"/>
          <w:sz w:val="16"/>
          <w:szCs w:val="16"/>
        </w:rPr>
      </w:pPr>
    </w:p>
    <w:p w:rsidR="009B1D54" w:rsidRPr="00CF6518" w:rsidRDefault="009B1D54" w:rsidP="009B1D54">
      <w:pPr>
        <w:pStyle w:val="a3"/>
        <w:tabs>
          <w:tab w:val="left" w:pos="2268"/>
        </w:tabs>
        <w:jc w:val="both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 xml:space="preserve">Глава поселения       </w:t>
      </w:r>
      <w:r w:rsidR="009E2E73">
        <w:rPr>
          <w:color w:val="000000" w:themeColor="text1"/>
          <w:sz w:val="28"/>
          <w:szCs w:val="28"/>
        </w:rPr>
        <w:t xml:space="preserve">                                            _______________</w:t>
      </w:r>
      <w:r w:rsidRPr="00CF6518">
        <w:rPr>
          <w:color w:val="000000" w:themeColor="text1"/>
          <w:sz w:val="28"/>
          <w:szCs w:val="28"/>
        </w:rPr>
        <w:t xml:space="preserve"> </w:t>
      </w:r>
      <w:r w:rsidR="009E2E73">
        <w:rPr>
          <w:color w:val="000000" w:themeColor="text1"/>
          <w:sz w:val="28"/>
          <w:szCs w:val="28"/>
        </w:rPr>
        <w:t>А.П. Созонтова</w:t>
      </w:r>
    </w:p>
    <w:p w:rsidR="00685DBC" w:rsidRPr="00CF6518" w:rsidRDefault="00685DBC" w:rsidP="00506786">
      <w:pPr>
        <w:pStyle w:val="a3"/>
        <w:tabs>
          <w:tab w:val="clear" w:pos="6804"/>
          <w:tab w:val="left" w:pos="2268"/>
        </w:tabs>
        <w:spacing w:before="0"/>
        <w:jc w:val="both"/>
        <w:rPr>
          <w:color w:val="000000" w:themeColor="text1"/>
          <w:sz w:val="20"/>
          <w:highlight w:val="yellow"/>
        </w:rPr>
      </w:pPr>
    </w:p>
    <w:p w:rsidR="00617804" w:rsidRPr="00CF6518" w:rsidRDefault="00617804" w:rsidP="00A56EE1">
      <w:pPr>
        <w:pStyle w:val="a3"/>
        <w:tabs>
          <w:tab w:val="clear" w:pos="6804"/>
          <w:tab w:val="left" w:pos="2268"/>
        </w:tabs>
        <w:spacing w:before="0"/>
        <w:jc w:val="both"/>
        <w:rPr>
          <w:color w:val="000000" w:themeColor="text1"/>
          <w:sz w:val="20"/>
        </w:rPr>
      </w:pPr>
    </w:p>
    <w:p w:rsidR="00162EAC" w:rsidRDefault="00617804" w:rsidP="005445F3">
      <w:pPr>
        <w:ind w:right="27"/>
        <w:jc w:val="right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9E2E73" w:rsidRDefault="00617804" w:rsidP="005445F3">
      <w:pPr>
        <w:ind w:right="27"/>
        <w:jc w:val="right"/>
        <w:rPr>
          <w:color w:val="000000" w:themeColor="text1"/>
          <w:sz w:val="28"/>
          <w:szCs w:val="28"/>
        </w:rPr>
      </w:pPr>
      <w:r w:rsidRPr="00CF6518">
        <w:rPr>
          <w:color w:val="000000" w:themeColor="text1"/>
          <w:sz w:val="28"/>
          <w:szCs w:val="28"/>
        </w:rPr>
        <w:t xml:space="preserve"> </w:t>
      </w:r>
    </w:p>
    <w:p w:rsidR="009E2E73" w:rsidRDefault="009E2E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17804" w:rsidRPr="00CF6518" w:rsidRDefault="00617804" w:rsidP="005445F3">
      <w:pPr>
        <w:ind w:right="27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lastRenderedPageBreak/>
        <w:t>Приложение 1</w:t>
      </w:r>
    </w:p>
    <w:p w:rsidR="00617804" w:rsidRPr="00CF6518" w:rsidRDefault="00617804" w:rsidP="005445F3">
      <w:pPr>
        <w:ind w:right="-2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                                          к </w:t>
      </w:r>
      <w:r w:rsidR="005445F3" w:rsidRPr="00CF6518">
        <w:rPr>
          <w:color w:val="000000" w:themeColor="text1"/>
          <w:sz w:val="27"/>
          <w:szCs w:val="27"/>
        </w:rPr>
        <w:t>Постановлению</w:t>
      </w:r>
      <w:r w:rsidRPr="00CF6518">
        <w:rPr>
          <w:color w:val="000000" w:themeColor="text1"/>
          <w:sz w:val="27"/>
          <w:szCs w:val="27"/>
        </w:rPr>
        <w:t xml:space="preserve"> Администрации </w:t>
      </w:r>
    </w:p>
    <w:p w:rsidR="00617804" w:rsidRPr="00CF6518" w:rsidRDefault="00617804" w:rsidP="005445F3">
      <w:pPr>
        <w:ind w:right="-2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                </w:t>
      </w:r>
      <w:proofErr w:type="spellStart"/>
      <w:r w:rsidR="005445F3"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="005445F3" w:rsidRPr="00CF6518">
        <w:rPr>
          <w:color w:val="000000" w:themeColor="text1"/>
          <w:sz w:val="27"/>
          <w:szCs w:val="27"/>
        </w:rPr>
        <w:t xml:space="preserve"> сельского поселения</w:t>
      </w:r>
      <w:r w:rsidRPr="00CF6518">
        <w:rPr>
          <w:color w:val="000000" w:themeColor="text1"/>
          <w:sz w:val="27"/>
          <w:szCs w:val="27"/>
        </w:rPr>
        <w:t xml:space="preserve"> </w:t>
      </w:r>
    </w:p>
    <w:p w:rsidR="00617804" w:rsidRPr="00CF6518" w:rsidRDefault="00617804" w:rsidP="005445F3">
      <w:pPr>
        <w:spacing w:line="360" w:lineRule="auto"/>
        <w:ind w:right="-1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__________________№__________</w:t>
      </w:r>
    </w:p>
    <w:p w:rsidR="00617804" w:rsidRPr="00CF6518" w:rsidRDefault="00617804" w:rsidP="00617804">
      <w:pPr>
        <w:ind w:right="-1"/>
        <w:jc w:val="center"/>
        <w:rPr>
          <w:color w:val="000000" w:themeColor="text1"/>
          <w:sz w:val="27"/>
          <w:szCs w:val="27"/>
        </w:rPr>
      </w:pPr>
    </w:p>
    <w:p w:rsidR="00617804" w:rsidRPr="00CF6518" w:rsidRDefault="00617804" w:rsidP="00617804">
      <w:pPr>
        <w:ind w:right="-1"/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Состав комиссии </w:t>
      </w:r>
    </w:p>
    <w:p w:rsidR="00617804" w:rsidRPr="00CF6518" w:rsidRDefault="00617804" w:rsidP="00617804">
      <w:pPr>
        <w:ind w:right="-1"/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по организации и проведению аукциона по продаже земельного участка или аукциона на право заключения договора аренды земельного участка</w:t>
      </w:r>
      <w:r w:rsidR="001A5830">
        <w:rPr>
          <w:color w:val="000000" w:themeColor="text1"/>
          <w:sz w:val="27"/>
          <w:szCs w:val="27"/>
        </w:rPr>
        <w:t xml:space="preserve"> и  </w:t>
      </w:r>
      <w:r w:rsidR="001A5830">
        <w:rPr>
          <w:color w:val="000000" w:themeColor="text1"/>
          <w:sz w:val="28"/>
          <w:szCs w:val="28"/>
        </w:rPr>
        <w:t>аукциона на право заключения договора на размещение нестационарного торгового объекта</w:t>
      </w:r>
    </w:p>
    <w:p w:rsidR="00617804" w:rsidRPr="00CF6518" w:rsidRDefault="00617804" w:rsidP="00617804">
      <w:pPr>
        <w:ind w:right="-1"/>
        <w:jc w:val="center"/>
        <w:rPr>
          <w:color w:val="000000" w:themeColor="text1"/>
          <w:sz w:val="27"/>
          <w:szCs w:val="27"/>
        </w:rPr>
      </w:pPr>
    </w:p>
    <w:p w:rsidR="00617804" w:rsidRDefault="0056792F" w:rsidP="00617804">
      <w:pPr>
        <w:ind w:right="-1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 Член комиссии -</w:t>
      </w:r>
      <w:r w:rsidR="001A5830">
        <w:rPr>
          <w:color w:val="000000" w:themeColor="text1"/>
          <w:sz w:val="27"/>
          <w:szCs w:val="27"/>
        </w:rPr>
        <w:t xml:space="preserve"> председатель комиссии: </w:t>
      </w:r>
    </w:p>
    <w:p w:rsidR="001A5830" w:rsidRDefault="001A5830" w:rsidP="00617804">
      <w:pPr>
        <w:ind w:right="-1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озонтова А.П. - Глава Администрации </w:t>
      </w:r>
      <w:proofErr w:type="spellStart"/>
      <w:r>
        <w:rPr>
          <w:color w:val="000000" w:themeColor="text1"/>
          <w:sz w:val="27"/>
          <w:szCs w:val="27"/>
        </w:rPr>
        <w:t>Воронинского</w:t>
      </w:r>
      <w:proofErr w:type="spellEnd"/>
      <w:r>
        <w:rPr>
          <w:color w:val="000000" w:themeColor="text1"/>
          <w:sz w:val="27"/>
          <w:szCs w:val="27"/>
        </w:rPr>
        <w:t xml:space="preserve"> сельского поселения;</w:t>
      </w:r>
    </w:p>
    <w:p w:rsidR="001A5830" w:rsidRDefault="001A5830" w:rsidP="00617804">
      <w:pPr>
        <w:ind w:right="-1"/>
        <w:rPr>
          <w:color w:val="000000" w:themeColor="text1"/>
          <w:sz w:val="27"/>
          <w:szCs w:val="27"/>
        </w:rPr>
      </w:pPr>
    </w:p>
    <w:p w:rsidR="001A5830" w:rsidRPr="00CF6518" w:rsidRDefault="001A5830" w:rsidP="001A5830">
      <w:pPr>
        <w:ind w:right="-1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2. </w:t>
      </w:r>
      <w:r w:rsidRPr="00CF6518">
        <w:rPr>
          <w:color w:val="000000" w:themeColor="text1"/>
          <w:sz w:val="27"/>
          <w:szCs w:val="27"/>
        </w:rPr>
        <w:t xml:space="preserve">Член комиссии – </w:t>
      </w:r>
      <w:r>
        <w:rPr>
          <w:color w:val="000000" w:themeColor="text1"/>
          <w:sz w:val="27"/>
          <w:szCs w:val="27"/>
        </w:rPr>
        <w:t>заместитель председателя</w:t>
      </w:r>
      <w:r w:rsidRPr="00CF6518">
        <w:rPr>
          <w:color w:val="000000" w:themeColor="text1"/>
          <w:sz w:val="27"/>
          <w:szCs w:val="27"/>
        </w:rPr>
        <w:t xml:space="preserve"> комиссии:</w:t>
      </w:r>
    </w:p>
    <w:p w:rsidR="001A5830" w:rsidRPr="00CF6518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Ершова Т.</w:t>
      </w:r>
      <w:proofErr w:type="gramStart"/>
      <w:r w:rsidRPr="00CF6518">
        <w:rPr>
          <w:color w:val="000000" w:themeColor="text1"/>
          <w:sz w:val="27"/>
          <w:szCs w:val="27"/>
        </w:rPr>
        <w:t>В</w:t>
      </w:r>
      <w:proofErr w:type="gramEnd"/>
      <w:r>
        <w:rPr>
          <w:color w:val="000000" w:themeColor="text1"/>
          <w:sz w:val="27"/>
          <w:szCs w:val="27"/>
        </w:rPr>
        <w:t xml:space="preserve"> </w:t>
      </w:r>
      <w:r w:rsidR="0056792F">
        <w:rPr>
          <w:color w:val="000000" w:themeColor="text1"/>
          <w:sz w:val="27"/>
          <w:szCs w:val="27"/>
        </w:rPr>
        <w:t xml:space="preserve">- </w:t>
      </w:r>
      <w:proofErr w:type="gramStart"/>
      <w:r w:rsidR="0056792F">
        <w:rPr>
          <w:color w:val="000000" w:themeColor="text1"/>
          <w:sz w:val="27"/>
          <w:szCs w:val="27"/>
        </w:rPr>
        <w:t>Ведущий</w:t>
      </w:r>
      <w:proofErr w:type="gramEnd"/>
      <w:r w:rsidR="0056792F">
        <w:rPr>
          <w:color w:val="000000" w:themeColor="text1"/>
          <w:sz w:val="27"/>
          <w:szCs w:val="27"/>
        </w:rPr>
        <w:t xml:space="preserve"> специалист - </w:t>
      </w:r>
      <w:r w:rsidRPr="00CF6518">
        <w:rPr>
          <w:color w:val="000000" w:themeColor="text1"/>
          <w:sz w:val="27"/>
          <w:szCs w:val="27"/>
        </w:rPr>
        <w:t xml:space="preserve">финансист Администрации </w:t>
      </w:r>
      <w:proofErr w:type="spellStart"/>
      <w:r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Pr="00CF6518">
        <w:rPr>
          <w:color w:val="000000" w:themeColor="text1"/>
          <w:sz w:val="27"/>
          <w:szCs w:val="27"/>
        </w:rPr>
        <w:t xml:space="preserve"> сельского поселения</w:t>
      </w:r>
      <w:r>
        <w:rPr>
          <w:color w:val="000000" w:themeColor="text1"/>
          <w:sz w:val="27"/>
          <w:szCs w:val="27"/>
        </w:rPr>
        <w:t>;</w:t>
      </w:r>
    </w:p>
    <w:p w:rsidR="001A5830" w:rsidRDefault="001A5830" w:rsidP="00617804">
      <w:pPr>
        <w:ind w:right="-1"/>
        <w:rPr>
          <w:color w:val="000000" w:themeColor="text1"/>
          <w:sz w:val="27"/>
          <w:szCs w:val="27"/>
        </w:rPr>
      </w:pPr>
    </w:p>
    <w:p w:rsidR="001A5830" w:rsidRPr="00CF6518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3. </w:t>
      </w:r>
      <w:r w:rsidRPr="00CF6518">
        <w:rPr>
          <w:color w:val="000000" w:themeColor="text1"/>
          <w:sz w:val="27"/>
          <w:szCs w:val="27"/>
        </w:rPr>
        <w:t>Член комиссии – секретарь комиссии:</w:t>
      </w: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Орешкина Т.С</w:t>
      </w:r>
      <w:r w:rsidR="0056792F">
        <w:rPr>
          <w:color w:val="000000" w:themeColor="text1"/>
          <w:sz w:val="27"/>
          <w:szCs w:val="27"/>
        </w:rPr>
        <w:t>. -</w:t>
      </w:r>
      <w:r>
        <w:rPr>
          <w:color w:val="000000" w:themeColor="text1"/>
          <w:sz w:val="27"/>
          <w:szCs w:val="27"/>
        </w:rPr>
        <w:t xml:space="preserve"> Управляющий делами Администрации </w:t>
      </w:r>
      <w:proofErr w:type="spellStart"/>
      <w:r>
        <w:rPr>
          <w:color w:val="000000" w:themeColor="text1"/>
          <w:sz w:val="27"/>
          <w:szCs w:val="27"/>
        </w:rPr>
        <w:t>Воронинского</w:t>
      </w:r>
      <w:proofErr w:type="spellEnd"/>
      <w:r>
        <w:rPr>
          <w:color w:val="000000" w:themeColor="text1"/>
          <w:sz w:val="27"/>
          <w:szCs w:val="27"/>
        </w:rPr>
        <w:t xml:space="preserve"> сельского поселения;</w:t>
      </w: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 Член комиссии:</w:t>
      </w:r>
    </w:p>
    <w:p w:rsidR="001A5830" w:rsidRDefault="0056792F" w:rsidP="001A5830">
      <w:pPr>
        <w:ind w:right="-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Шишкина </w:t>
      </w:r>
      <w:r w:rsidR="00D267A1">
        <w:rPr>
          <w:color w:val="000000" w:themeColor="text1"/>
          <w:sz w:val="27"/>
          <w:szCs w:val="27"/>
        </w:rPr>
        <w:t xml:space="preserve">М.Л. </w:t>
      </w:r>
      <w:r>
        <w:rPr>
          <w:color w:val="000000" w:themeColor="text1"/>
          <w:sz w:val="27"/>
          <w:szCs w:val="27"/>
        </w:rPr>
        <w:t xml:space="preserve">- </w:t>
      </w:r>
      <w:r w:rsidR="001A5830">
        <w:rPr>
          <w:color w:val="000000" w:themeColor="text1"/>
          <w:sz w:val="27"/>
          <w:szCs w:val="27"/>
        </w:rPr>
        <w:t>Специалист первой категории;</w:t>
      </w: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 Член комиссии:</w:t>
      </w: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Плютова</w:t>
      </w:r>
      <w:proofErr w:type="spellEnd"/>
      <w:r>
        <w:rPr>
          <w:color w:val="000000" w:themeColor="text1"/>
          <w:sz w:val="27"/>
          <w:szCs w:val="27"/>
        </w:rPr>
        <w:t xml:space="preserve"> Л.А. - Специалист первой категории.</w:t>
      </w: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</w:p>
    <w:p w:rsidR="001A5830" w:rsidRDefault="001A5830" w:rsidP="001A5830">
      <w:pPr>
        <w:ind w:right="-1"/>
        <w:jc w:val="both"/>
        <w:rPr>
          <w:color w:val="000000" w:themeColor="text1"/>
          <w:sz w:val="27"/>
          <w:szCs w:val="27"/>
        </w:rPr>
      </w:pPr>
    </w:p>
    <w:p w:rsidR="00617804" w:rsidRPr="00CF6518" w:rsidRDefault="00617804" w:rsidP="00617804">
      <w:pPr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617804" w:rsidRPr="00CF6518" w:rsidRDefault="00617804" w:rsidP="00617804">
      <w:pPr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617804" w:rsidRPr="00CF6518" w:rsidRDefault="00617804" w:rsidP="00617804">
      <w:pPr>
        <w:jc w:val="center"/>
        <w:rPr>
          <w:color w:val="000000" w:themeColor="text1"/>
          <w:sz w:val="12"/>
          <w:szCs w:val="12"/>
        </w:rPr>
      </w:pPr>
      <w:r w:rsidRPr="00CF6518">
        <w:rPr>
          <w:color w:val="000000" w:themeColor="text1"/>
          <w:sz w:val="12"/>
          <w:szCs w:val="12"/>
        </w:rPr>
        <w:t xml:space="preserve">                         </w:t>
      </w:r>
    </w:p>
    <w:p w:rsidR="00D37420" w:rsidRPr="00CF6518" w:rsidRDefault="00617804" w:rsidP="00617804">
      <w:pPr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</w:t>
      </w: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Pr="00CF6518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D37420" w:rsidRDefault="00D37420" w:rsidP="00617804">
      <w:pPr>
        <w:jc w:val="center"/>
        <w:rPr>
          <w:color w:val="000000" w:themeColor="text1"/>
          <w:sz w:val="27"/>
          <w:szCs w:val="27"/>
        </w:rPr>
      </w:pPr>
    </w:p>
    <w:p w:rsidR="00582B99" w:rsidRPr="00CF6518" w:rsidRDefault="00582B99" w:rsidP="00617804">
      <w:pPr>
        <w:jc w:val="center"/>
        <w:rPr>
          <w:color w:val="000000" w:themeColor="text1"/>
          <w:sz w:val="27"/>
          <w:szCs w:val="27"/>
        </w:rPr>
      </w:pPr>
    </w:p>
    <w:p w:rsidR="00617804" w:rsidRPr="00CF6518" w:rsidRDefault="001A5830" w:rsidP="001A5830">
      <w:pPr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</w:t>
      </w:r>
      <w:r w:rsidR="00617804" w:rsidRPr="00CF6518">
        <w:rPr>
          <w:color w:val="000000" w:themeColor="text1"/>
          <w:sz w:val="27"/>
          <w:szCs w:val="27"/>
        </w:rPr>
        <w:t>Приложение 2</w:t>
      </w:r>
    </w:p>
    <w:p w:rsidR="00D37420" w:rsidRPr="00CF6518" w:rsidRDefault="00D37420" w:rsidP="00D37420">
      <w:pPr>
        <w:ind w:right="-2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                                          к Постановлению Администрации </w:t>
      </w:r>
    </w:p>
    <w:p w:rsidR="00D37420" w:rsidRPr="00CF6518" w:rsidRDefault="00D37420" w:rsidP="00D37420">
      <w:pPr>
        <w:ind w:right="-2"/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                </w:t>
      </w:r>
      <w:proofErr w:type="spellStart"/>
      <w:r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Pr="00CF6518">
        <w:rPr>
          <w:color w:val="000000" w:themeColor="text1"/>
          <w:sz w:val="27"/>
          <w:szCs w:val="27"/>
        </w:rPr>
        <w:t xml:space="preserve"> сельского поселения </w:t>
      </w:r>
    </w:p>
    <w:p w:rsidR="00617804" w:rsidRPr="00CF6518" w:rsidRDefault="00617804" w:rsidP="00D37420">
      <w:pPr>
        <w:jc w:val="right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                                                                  от __________________№__________</w:t>
      </w:r>
    </w:p>
    <w:p w:rsidR="00617804" w:rsidRPr="00CF6518" w:rsidRDefault="00617804" w:rsidP="00617804">
      <w:pPr>
        <w:spacing w:line="360" w:lineRule="auto"/>
        <w:jc w:val="center"/>
        <w:rPr>
          <w:b/>
          <w:color w:val="000000" w:themeColor="text1"/>
          <w:sz w:val="10"/>
          <w:szCs w:val="10"/>
        </w:rPr>
      </w:pPr>
    </w:p>
    <w:p w:rsidR="00617804" w:rsidRPr="00CF6518" w:rsidRDefault="00617804" w:rsidP="00617804">
      <w:pPr>
        <w:jc w:val="center"/>
        <w:rPr>
          <w:b/>
          <w:color w:val="000000" w:themeColor="text1"/>
          <w:sz w:val="27"/>
          <w:szCs w:val="27"/>
        </w:rPr>
      </w:pPr>
      <w:r w:rsidRPr="00CF6518">
        <w:rPr>
          <w:b/>
          <w:color w:val="000000" w:themeColor="text1"/>
          <w:sz w:val="27"/>
          <w:szCs w:val="27"/>
        </w:rPr>
        <w:t xml:space="preserve">Положение о комиссии по организации и проведению аукциона </w:t>
      </w:r>
    </w:p>
    <w:p w:rsidR="00617804" w:rsidRDefault="00617804" w:rsidP="00617804">
      <w:pPr>
        <w:jc w:val="center"/>
        <w:rPr>
          <w:b/>
          <w:color w:val="000000" w:themeColor="text1"/>
          <w:sz w:val="27"/>
          <w:szCs w:val="27"/>
        </w:rPr>
      </w:pPr>
      <w:r w:rsidRPr="00CF6518">
        <w:rPr>
          <w:b/>
          <w:color w:val="000000" w:themeColor="text1"/>
          <w:sz w:val="27"/>
          <w:szCs w:val="27"/>
        </w:rPr>
        <w:t xml:space="preserve">по продаже земельного участка или аукциона на право заключения договора аренды земельного участка </w:t>
      </w:r>
      <w:proofErr w:type="spellStart"/>
      <w:r w:rsidRPr="00CF6518">
        <w:rPr>
          <w:b/>
          <w:color w:val="000000" w:themeColor="text1"/>
          <w:sz w:val="27"/>
          <w:szCs w:val="27"/>
        </w:rPr>
        <w:t>Воронинского</w:t>
      </w:r>
      <w:proofErr w:type="spellEnd"/>
      <w:r w:rsidRPr="00CF6518">
        <w:rPr>
          <w:b/>
          <w:color w:val="000000" w:themeColor="text1"/>
          <w:sz w:val="27"/>
          <w:szCs w:val="27"/>
        </w:rPr>
        <w:t xml:space="preserve"> сельского поселения</w:t>
      </w:r>
      <w:r w:rsidR="001A5830">
        <w:rPr>
          <w:b/>
          <w:color w:val="000000" w:themeColor="text1"/>
          <w:sz w:val="27"/>
          <w:szCs w:val="27"/>
        </w:rPr>
        <w:t xml:space="preserve"> и </w:t>
      </w:r>
      <w:r w:rsidR="001A5830" w:rsidRPr="001A5830">
        <w:rPr>
          <w:b/>
          <w:color w:val="000000" w:themeColor="text1"/>
          <w:sz w:val="27"/>
          <w:szCs w:val="27"/>
        </w:rPr>
        <w:t>аукциона на право заключения договора на размещение нестационарного торгового объекта</w:t>
      </w:r>
    </w:p>
    <w:p w:rsidR="001A5830" w:rsidRPr="001A5830" w:rsidRDefault="001A5830" w:rsidP="00617804">
      <w:pPr>
        <w:jc w:val="center"/>
        <w:rPr>
          <w:color w:val="000000" w:themeColor="text1"/>
          <w:sz w:val="27"/>
          <w:szCs w:val="27"/>
        </w:rPr>
      </w:pPr>
    </w:p>
    <w:p w:rsidR="00617804" w:rsidRPr="00CF6518" w:rsidRDefault="00617804" w:rsidP="00617804">
      <w:pPr>
        <w:jc w:val="center"/>
        <w:rPr>
          <w:color w:val="000000" w:themeColor="text1"/>
          <w:sz w:val="4"/>
          <w:szCs w:val="4"/>
        </w:rPr>
      </w:pPr>
    </w:p>
    <w:p w:rsidR="00617804" w:rsidRPr="00CF6518" w:rsidRDefault="00617804" w:rsidP="00617804">
      <w:pPr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1. Общие положения.</w:t>
      </w:r>
    </w:p>
    <w:p w:rsidR="00617804" w:rsidRPr="00CF6518" w:rsidRDefault="00617804" w:rsidP="00617804">
      <w:pPr>
        <w:jc w:val="center"/>
        <w:rPr>
          <w:color w:val="000000" w:themeColor="text1"/>
          <w:sz w:val="4"/>
          <w:szCs w:val="4"/>
        </w:rPr>
      </w:pPr>
    </w:p>
    <w:p w:rsidR="00617804" w:rsidRPr="00CF6518" w:rsidRDefault="00617804" w:rsidP="00617804">
      <w:pPr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1.1. Настоящее Положение определяет понятие, цели создания, функции, порядок формирования и порядок деятельности комиссии по организации и проведению аукциона по продаже земельного участка или аукциона на право заключения договора аренды земельного участка</w:t>
      </w:r>
      <w:r w:rsidR="00D9183C">
        <w:rPr>
          <w:color w:val="000000" w:themeColor="text1"/>
          <w:sz w:val="27"/>
          <w:szCs w:val="27"/>
        </w:rPr>
        <w:t xml:space="preserve"> и </w:t>
      </w:r>
      <w:r w:rsidR="00D9183C">
        <w:rPr>
          <w:color w:val="000000" w:themeColor="text1"/>
          <w:sz w:val="28"/>
          <w:szCs w:val="28"/>
        </w:rPr>
        <w:t>аукциона на право заключения договора на размещение нестационарного торгового объекта</w:t>
      </w:r>
      <w:r w:rsidRPr="00CF6518">
        <w:rPr>
          <w:color w:val="000000" w:themeColor="text1"/>
          <w:sz w:val="27"/>
          <w:szCs w:val="27"/>
        </w:rPr>
        <w:t xml:space="preserve"> (далее - Комиссия).</w:t>
      </w:r>
    </w:p>
    <w:p w:rsidR="00617804" w:rsidRPr="00CF6518" w:rsidRDefault="00617804" w:rsidP="00617804">
      <w:pPr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1.2. </w:t>
      </w:r>
      <w:proofErr w:type="gramStart"/>
      <w:r w:rsidRPr="00CF6518">
        <w:rPr>
          <w:color w:val="000000" w:themeColor="text1"/>
          <w:sz w:val="27"/>
          <w:szCs w:val="27"/>
        </w:rPr>
        <w:t>Комиссия в своей деятельности руководствуется Конституцией Российской Федерации, Земельным кодексом Российской Федерации, другими федеральными законами, издаваемыми в соответствии с ними иными нормативными правовыми актами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законами и иными нормативными правовыми актами субъектов Российской Федерации, уставом муниципального образования «</w:t>
      </w:r>
      <w:proofErr w:type="spellStart"/>
      <w:r w:rsidRPr="00CF6518">
        <w:rPr>
          <w:color w:val="000000" w:themeColor="text1"/>
          <w:sz w:val="27"/>
          <w:szCs w:val="27"/>
        </w:rPr>
        <w:t>Воронинское</w:t>
      </w:r>
      <w:proofErr w:type="spellEnd"/>
      <w:r w:rsidRPr="00CF6518">
        <w:rPr>
          <w:color w:val="000000" w:themeColor="text1"/>
          <w:sz w:val="27"/>
          <w:szCs w:val="27"/>
        </w:rPr>
        <w:t xml:space="preserve"> сельское</w:t>
      </w:r>
      <w:proofErr w:type="gramEnd"/>
      <w:r w:rsidRPr="00CF6518">
        <w:rPr>
          <w:color w:val="000000" w:themeColor="text1"/>
          <w:sz w:val="27"/>
          <w:szCs w:val="27"/>
        </w:rPr>
        <w:t xml:space="preserve"> поселение», иными муниципальными правовыми актами Администрации </w:t>
      </w:r>
      <w:proofErr w:type="spellStart"/>
      <w:r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Pr="00CF6518">
        <w:rPr>
          <w:color w:val="000000" w:themeColor="text1"/>
          <w:sz w:val="27"/>
          <w:szCs w:val="27"/>
        </w:rPr>
        <w:t xml:space="preserve"> сельского поселения, а также настоящим Положением.</w:t>
      </w:r>
    </w:p>
    <w:p w:rsidR="00617804" w:rsidRPr="00CF6518" w:rsidRDefault="00617804" w:rsidP="001A5830">
      <w:pPr>
        <w:ind w:right="-1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1.3. Целью создания Комиссии является осуществление мероприятий по</w:t>
      </w:r>
      <w:r w:rsidRPr="00CF6518">
        <w:rPr>
          <w:b/>
          <w:color w:val="000000" w:themeColor="text1"/>
          <w:sz w:val="27"/>
          <w:szCs w:val="27"/>
        </w:rPr>
        <w:t xml:space="preserve"> </w:t>
      </w:r>
      <w:r w:rsidRPr="00CF6518">
        <w:rPr>
          <w:color w:val="000000" w:themeColor="text1"/>
          <w:sz w:val="27"/>
          <w:szCs w:val="27"/>
        </w:rPr>
        <w:t>организации и проведению аукциона по продаже земельного участка или аукциона на право заключения дог</w:t>
      </w:r>
      <w:r w:rsidR="001A5830">
        <w:rPr>
          <w:color w:val="000000" w:themeColor="text1"/>
          <w:sz w:val="27"/>
          <w:szCs w:val="27"/>
        </w:rPr>
        <w:t xml:space="preserve">овора аренды земельного участка и </w:t>
      </w:r>
      <w:r w:rsidR="001A5830">
        <w:rPr>
          <w:color w:val="000000" w:themeColor="text1"/>
          <w:sz w:val="28"/>
          <w:szCs w:val="28"/>
        </w:rPr>
        <w:t>аукциона на право заключения договора на размещение нестационарного торгового объекта</w:t>
      </w:r>
      <w:r w:rsidR="001A5830" w:rsidRPr="00CF6518">
        <w:rPr>
          <w:color w:val="000000" w:themeColor="text1"/>
          <w:sz w:val="27"/>
          <w:szCs w:val="27"/>
        </w:rPr>
        <w:t xml:space="preserve"> </w:t>
      </w:r>
      <w:r w:rsidRPr="00CF6518">
        <w:rPr>
          <w:color w:val="000000" w:themeColor="text1"/>
          <w:sz w:val="27"/>
          <w:szCs w:val="27"/>
        </w:rPr>
        <w:t>(далее – Аукцион).</w:t>
      </w:r>
    </w:p>
    <w:p w:rsidR="00617804" w:rsidRPr="00CF6518" w:rsidRDefault="00617804" w:rsidP="00617804">
      <w:pPr>
        <w:jc w:val="both"/>
        <w:rPr>
          <w:color w:val="000000" w:themeColor="text1"/>
          <w:sz w:val="12"/>
          <w:szCs w:val="12"/>
        </w:rPr>
      </w:pPr>
    </w:p>
    <w:p w:rsidR="00617804" w:rsidRPr="00CF6518" w:rsidRDefault="00617804" w:rsidP="00617804">
      <w:pPr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 Полномочия Комиссии.</w:t>
      </w:r>
    </w:p>
    <w:p w:rsidR="00617804" w:rsidRPr="00CF6518" w:rsidRDefault="00617804" w:rsidP="00617804">
      <w:pPr>
        <w:jc w:val="center"/>
        <w:rPr>
          <w:color w:val="000000" w:themeColor="text1"/>
          <w:sz w:val="4"/>
          <w:szCs w:val="4"/>
        </w:rPr>
      </w:pP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CF6518">
        <w:rPr>
          <w:rFonts w:eastAsiaTheme="minorHAnsi"/>
          <w:color w:val="000000" w:themeColor="text1"/>
          <w:sz w:val="27"/>
          <w:szCs w:val="27"/>
          <w:lang w:eastAsia="en-US"/>
        </w:rPr>
        <w:t xml:space="preserve">2.1. </w:t>
      </w:r>
      <w:proofErr w:type="gramStart"/>
      <w:r w:rsidRPr="00CF6518">
        <w:rPr>
          <w:rFonts w:eastAsiaTheme="minorHAnsi"/>
          <w:color w:val="000000" w:themeColor="text1"/>
          <w:sz w:val="27"/>
          <w:szCs w:val="27"/>
          <w:lang w:eastAsia="en-US"/>
        </w:rPr>
        <w:t>Осуществление работ по организации аукциона, в том числе: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  <w:proofErr w:type="gramEnd"/>
    </w:p>
    <w:p w:rsidR="00617804" w:rsidRPr="00CF6518" w:rsidRDefault="00617804" w:rsidP="00617804">
      <w:pPr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2. Принятие решения о проведен</w:t>
      </w:r>
      <w:proofErr w:type="gramStart"/>
      <w:r w:rsidRPr="00CF6518">
        <w:rPr>
          <w:color w:val="000000" w:themeColor="text1"/>
          <w:sz w:val="27"/>
          <w:szCs w:val="27"/>
        </w:rPr>
        <w:t>ии Ау</w:t>
      </w:r>
      <w:proofErr w:type="gramEnd"/>
      <w:r w:rsidRPr="00CF6518">
        <w:rPr>
          <w:color w:val="000000" w:themeColor="text1"/>
          <w:sz w:val="27"/>
          <w:szCs w:val="27"/>
        </w:rPr>
        <w:t>кциона и установление начальной цены предмета Аукциона.</w:t>
      </w:r>
    </w:p>
    <w:p w:rsidR="00617804" w:rsidRPr="00CF6518" w:rsidRDefault="00617804" w:rsidP="00D37420">
      <w:pPr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3. </w:t>
      </w:r>
      <w:proofErr w:type="gramStart"/>
      <w:r w:rsidRPr="00CF6518">
        <w:rPr>
          <w:color w:val="000000" w:themeColor="text1"/>
          <w:sz w:val="27"/>
          <w:szCs w:val="27"/>
        </w:rPr>
        <w:t xml:space="preserve">Подготовка и размещение извещения о проведении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 адресу: torgi.gov.ru (далее - официальный сайт), на официальном сайте </w:t>
      </w:r>
      <w:r w:rsidR="00D37420" w:rsidRPr="00CF6518">
        <w:rPr>
          <w:color w:val="000000" w:themeColor="text1"/>
          <w:sz w:val="27"/>
          <w:szCs w:val="27"/>
        </w:rPr>
        <w:t xml:space="preserve">на официальном сайте </w:t>
      </w:r>
      <w:proofErr w:type="spellStart"/>
      <w:r w:rsidR="00D37420"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="00D37420" w:rsidRPr="00CF6518">
        <w:rPr>
          <w:color w:val="000000" w:themeColor="text1"/>
          <w:sz w:val="27"/>
          <w:szCs w:val="27"/>
        </w:rPr>
        <w:t xml:space="preserve"> сельского поселения  в информационно-телекоммуникационной сети «Интернет» </w:t>
      </w:r>
      <w:r w:rsidR="00D37420" w:rsidRPr="00CF6518">
        <w:rPr>
          <w:color w:val="000000" w:themeColor="text1"/>
          <w:sz w:val="27"/>
          <w:szCs w:val="27"/>
        </w:rPr>
        <w:lastRenderedPageBreak/>
        <w:t xml:space="preserve">(www.voronadm.ru) </w:t>
      </w:r>
      <w:r w:rsidRPr="00CF6518">
        <w:rPr>
          <w:color w:val="000000" w:themeColor="text1"/>
          <w:sz w:val="27"/>
          <w:szCs w:val="27"/>
          <w:u w:val="single"/>
        </w:rPr>
        <w:t xml:space="preserve">, а также </w:t>
      </w:r>
      <w:r w:rsidRPr="00CF6518">
        <w:rPr>
          <w:color w:val="000000" w:themeColor="text1"/>
          <w:sz w:val="27"/>
          <w:szCs w:val="27"/>
        </w:rPr>
        <w:t>опубликование извещения о проведении Аукциона в порядке, установленном</w:t>
      </w:r>
      <w:proofErr w:type="gramEnd"/>
      <w:r w:rsidRPr="00CF6518">
        <w:rPr>
          <w:color w:val="000000" w:themeColor="text1"/>
          <w:sz w:val="27"/>
          <w:szCs w:val="27"/>
        </w:rPr>
        <w:t xml:space="preserve"> для официального опубликования (обнародования) муниципальных правовых актов уставом Администрации </w:t>
      </w:r>
      <w:proofErr w:type="spellStart"/>
      <w:r w:rsidR="00D37420"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="00D37420" w:rsidRPr="00CF6518">
        <w:rPr>
          <w:color w:val="000000" w:themeColor="text1"/>
          <w:sz w:val="27"/>
          <w:szCs w:val="27"/>
        </w:rPr>
        <w:t xml:space="preserve"> сельского поселения</w:t>
      </w:r>
      <w:r w:rsidRPr="00CF6518">
        <w:rPr>
          <w:color w:val="000000" w:themeColor="text1"/>
          <w:sz w:val="27"/>
          <w:szCs w:val="27"/>
        </w:rPr>
        <w:t>, не менее чем за тридцать дней до дня проведения Аукциона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4. Прием и регистрация заявок на участие в аукционе (далее - заявок);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5. Заключение соглашения о задатке, рассмотрение заявок, установление факта поступления от претендентов задатков на основании выписки со счета Администрации </w:t>
      </w:r>
      <w:proofErr w:type="spellStart"/>
      <w:r w:rsidR="00D37420" w:rsidRPr="00CF6518">
        <w:rPr>
          <w:color w:val="000000" w:themeColor="text1"/>
          <w:sz w:val="27"/>
          <w:szCs w:val="27"/>
        </w:rPr>
        <w:t>Воронинского</w:t>
      </w:r>
      <w:proofErr w:type="spellEnd"/>
      <w:r w:rsidR="00D37420" w:rsidRPr="00CF6518">
        <w:rPr>
          <w:color w:val="000000" w:themeColor="text1"/>
          <w:sz w:val="27"/>
          <w:szCs w:val="27"/>
        </w:rPr>
        <w:t xml:space="preserve"> сельского поселения</w:t>
      </w:r>
      <w:r w:rsidRPr="00CF6518">
        <w:rPr>
          <w:color w:val="000000" w:themeColor="text1"/>
          <w:sz w:val="27"/>
          <w:szCs w:val="27"/>
        </w:rPr>
        <w:t>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6. Составление протокола рассмотрения заявок и размещение на официальном сайте не </w:t>
      </w:r>
      <w:proofErr w:type="gramStart"/>
      <w:r w:rsidRPr="00CF6518">
        <w:rPr>
          <w:color w:val="000000" w:themeColor="text1"/>
          <w:sz w:val="27"/>
          <w:szCs w:val="27"/>
        </w:rPr>
        <w:t>позднее</w:t>
      </w:r>
      <w:proofErr w:type="gramEnd"/>
      <w:r w:rsidRPr="00CF6518">
        <w:rPr>
          <w:color w:val="000000" w:themeColor="text1"/>
          <w:sz w:val="27"/>
          <w:szCs w:val="27"/>
        </w:rPr>
        <w:t xml:space="preserve"> чем на следующий день после дня подписания протокола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7. Направление признанным участниками аукциона, и заявителям, не допущенным к участию в аукционе,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8. Получение необходимых сведений об участниках аукциона в порядке межведомственного информационного взаимодействия. 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9. Проведение Аукциона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10. Оформление протокола о результатах Аукциона, и размещение на официальном сайте в течение одного рабочего дня со дня подписания данного протокола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2.11. Возвращение задатков лицам, участвовавшим в аукционе, но не победившим в нем в течение трех рабочих дней со дня подписания протокола о результатах аукциона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12. </w:t>
      </w:r>
      <w:proofErr w:type="gramStart"/>
      <w:r w:rsidRPr="00CF6518">
        <w:rPr>
          <w:color w:val="000000" w:themeColor="text1"/>
          <w:sz w:val="27"/>
          <w:szCs w:val="27"/>
        </w:rPr>
        <w:t xml:space="preserve">Проведение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, или победитель аукциона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Администрацию </w:t>
      </w:r>
      <w:proofErr w:type="spellStart"/>
      <w:r w:rsidRPr="00CF6518">
        <w:rPr>
          <w:color w:val="000000" w:themeColor="text1"/>
          <w:sz w:val="27"/>
          <w:szCs w:val="27"/>
        </w:rPr>
        <w:t>Ворониского</w:t>
      </w:r>
      <w:proofErr w:type="spellEnd"/>
      <w:proofErr w:type="gramEnd"/>
      <w:r w:rsidRPr="00CF6518">
        <w:rPr>
          <w:color w:val="000000" w:themeColor="text1"/>
          <w:sz w:val="27"/>
          <w:szCs w:val="27"/>
        </w:rPr>
        <w:t xml:space="preserve"> сельского поселения указанные договоры (при наличии указанных лиц). При этом условия повторного Аукциона могут быть изменены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2.13. Направление </w:t>
      </w:r>
      <w:proofErr w:type="gramStart"/>
      <w:r w:rsidRPr="00CF6518">
        <w:rPr>
          <w:color w:val="000000" w:themeColor="text1"/>
          <w:sz w:val="27"/>
          <w:szCs w:val="27"/>
        </w:rPr>
        <w:t>в центральный аппарат Федеральной антимонопольной службы России информации о недобросовестных участниках аукционов для включения в реестр недобросовестных участников аукционов в отношении</w:t>
      </w:r>
      <w:proofErr w:type="gramEnd"/>
      <w:r w:rsidRPr="00CF6518">
        <w:rPr>
          <w:color w:val="000000" w:themeColor="text1"/>
          <w:sz w:val="27"/>
          <w:szCs w:val="27"/>
        </w:rPr>
        <w:t xml:space="preserve"> земельных участков.</w:t>
      </w:r>
    </w:p>
    <w:p w:rsidR="00617804" w:rsidRPr="00CF6518" w:rsidRDefault="00617804" w:rsidP="00617804">
      <w:pPr>
        <w:autoSpaceDE w:val="0"/>
        <w:autoSpaceDN w:val="0"/>
        <w:adjustRightInd w:val="0"/>
        <w:jc w:val="center"/>
        <w:rPr>
          <w:color w:val="000000" w:themeColor="text1"/>
          <w:sz w:val="12"/>
          <w:szCs w:val="12"/>
        </w:rPr>
      </w:pPr>
    </w:p>
    <w:p w:rsidR="00617804" w:rsidRPr="00CF6518" w:rsidRDefault="00617804" w:rsidP="00617804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3. Состав и порядок работы Комиссии.</w:t>
      </w:r>
    </w:p>
    <w:p w:rsidR="00617804" w:rsidRPr="00CF6518" w:rsidRDefault="00617804" w:rsidP="00617804">
      <w:pPr>
        <w:autoSpaceDE w:val="0"/>
        <w:autoSpaceDN w:val="0"/>
        <w:adjustRightInd w:val="0"/>
        <w:jc w:val="center"/>
        <w:rPr>
          <w:color w:val="000000" w:themeColor="text1"/>
          <w:sz w:val="4"/>
          <w:szCs w:val="4"/>
        </w:rPr>
      </w:pP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3.1. Состав Комиссии утверждается </w:t>
      </w:r>
      <w:r w:rsidR="00D37420" w:rsidRPr="00CF6518">
        <w:rPr>
          <w:color w:val="000000" w:themeColor="text1"/>
          <w:sz w:val="27"/>
          <w:szCs w:val="27"/>
        </w:rPr>
        <w:t xml:space="preserve">Постановлением </w:t>
      </w:r>
      <w:r w:rsidRPr="00CF6518">
        <w:rPr>
          <w:color w:val="000000" w:themeColor="text1"/>
          <w:sz w:val="27"/>
          <w:szCs w:val="27"/>
        </w:rPr>
        <w:t xml:space="preserve"> </w:t>
      </w:r>
      <w:proofErr w:type="spellStart"/>
      <w:r w:rsidRPr="00CF6518">
        <w:rPr>
          <w:color w:val="000000" w:themeColor="text1"/>
          <w:sz w:val="27"/>
          <w:szCs w:val="27"/>
        </w:rPr>
        <w:t>Ворониск</w:t>
      </w:r>
      <w:r w:rsidR="00D37420" w:rsidRPr="00CF6518">
        <w:rPr>
          <w:color w:val="000000" w:themeColor="text1"/>
          <w:sz w:val="27"/>
          <w:szCs w:val="27"/>
        </w:rPr>
        <w:t>ого</w:t>
      </w:r>
      <w:proofErr w:type="spellEnd"/>
      <w:r w:rsidRPr="00CF6518">
        <w:rPr>
          <w:color w:val="000000" w:themeColor="text1"/>
          <w:sz w:val="27"/>
          <w:szCs w:val="27"/>
        </w:rPr>
        <w:t xml:space="preserve"> сельск</w:t>
      </w:r>
      <w:r w:rsidR="00CF6518" w:rsidRPr="00CF6518">
        <w:rPr>
          <w:color w:val="000000" w:themeColor="text1"/>
          <w:sz w:val="27"/>
          <w:szCs w:val="27"/>
        </w:rPr>
        <w:t>ого</w:t>
      </w:r>
      <w:r w:rsidRPr="00CF6518">
        <w:rPr>
          <w:color w:val="000000" w:themeColor="text1"/>
          <w:sz w:val="27"/>
          <w:szCs w:val="27"/>
        </w:rPr>
        <w:t xml:space="preserve"> поселени</w:t>
      </w:r>
      <w:r w:rsidR="00CF6518" w:rsidRPr="00CF6518">
        <w:rPr>
          <w:color w:val="000000" w:themeColor="text1"/>
          <w:sz w:val="27"/>
          <w:szCs w:val="27"/>
        </w:rPr>
        <w:t>я</w:t>
      </w:r>
      <w:r w:rsidRPr="00CF6518">
        <w:rPr>
          <w:color w:val="000000" w:themeColor="text1"/>
          <w:sz w:val="27"/>
          <w:szCs w:val="27"/>
        </w:rPr>
        <w:t xml:space="preserve"> в количестве не менее </w:t>
      </w:r>
      <w:r w:rsidR="00D37420" w:rsidRPr="00CF6518">
        <w:rPr>
          <w:color w:val="000000" w:themeColor="text1"/>
          <w:sz w:val="27"/>
          <w:szCs w:val="27"/>
        </w:rPr>
        <w:t>пяти</w:t>
      </w:r>
      <w:r w:rsidRPr="00CF6518">
        <w:rPr>
          <w:color w:val="000000" w:themeColor="text1"/>
          <w:sz w:val="27"/>
          <w:szCs w:val="27"/>
        </w:rPr>
        <w:t xml:space="preserve"> человек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3.2. Председатель Комиссии руководит деятельностью Комиссии, председательствует на заседаниях Комиссии, организует её работу, осуществляет общий </w:t>
      </w:r>
      <w:proofErr w:type="gramStart"/>
      <w:r w:rsidRPr="00CF6518">
        <w:rPr>
          <w:color w:val="000000" w:themeColor="text1"/>
          <w:sz w:val="27"/>
          <w:szCs w:val="27"/>
        </w:rPr>
        <w:t>контроль за</w:t>
      </w:r>
      <w:proofErr w:type="gramEnd"/>
      <w:r w:rsidRPr="00CF6518">
        <w:rPr>
          <w:color w:val="000000" w:themeColor="text1"/>
          <w:sz w:val="27"/>
          <w:szCs w:val="27"/>
        </w:rPr>
        <w:t xml:space="preserve"> реализацией принятых Комиссией решений и предложений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3.3. В случае отсутствия председателя Комиссии его обязанности исполняет заместитель председателя. В случае отсутствия председателя Комиссии и его заместителя обязанности председательствующего исполняет один из членов Комиссии, назначенный председателем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 xml:space="preserve">3.4. На секретаря Комиссии возлагается ответственность за оповещение её членов о дате, времени и месте проведения заседаний Комиссии, ведение и оформление </w:t>
      </w:r>
      <w:r w:rsidRPr="00CF6518">
        <w:rPr>
          <w:color w:val="000000" w:themeColor="text1"/>
          <w:sz w:val="27"/>
          <w:szCs w:val="27"/>
        </w:rPr>
        <w:lastRenderedPageBreak/>
        <w:t>протоколов заседаний Комиссии, оформление решений Комиссии и их рассылку заявителям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F6518">
        <w:rPr>
          <w:color w:val="000000" w:themeColor="text1"/>
          <w:sz w:val="27"/>
          <w:szCs w:val="27"/>
        </w:rPr>
        <w:t>3.5. В случае отсутствия секретаря Комиссии его функции выполняет любой член Комиссии, уполномоченный на выполнение таких функций председателем Комиссии.</w:t>
      </w:r>
    </w:p>
    <w:p w:rsidR="00617804" w:rsidRPr="00CF6518" w:rsidRDefault="00437915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6</w:t>
      </w:r>
      <w:r w:rsidR="00617804" w:rsidRPr="00CF6518">
        <w:rPr>
          <w:color w:val="000000" w:themeColor="text1"/>
          <w:sz w:val="27"/>
          <w:szCs w:val="27"/>
        </w:rPr>
        <w:t>. Комиссия считается полномочной и вправе принимать решения, отнесенные к её компетенции при наличии не менее пятидесяти процентов от установленного числа членов Комиссии.</w:t>
      </w:r>
    </w:p>
    <w:p w:rsidR="00617804" w:rsidRPr="00CF6518" w:rsidRDefault="00437915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7</w:t>
      </w:r>
      <w:r w:rsidR="00617804" w:rsidRPr="00CF6518">
        <w:rPr>
          <w:color w:val="000000" w:themeColor="text1"/>
          <w:sz w:val="27"/>
          <w:szCs w:val="27"/>
        </w:rPr>
        <w:t>. Результаты заседания Комиссии оформляются протоколом, который подписывается всеми присутствующими членами Комиссии, председателем и секретарем Комиссии.</w:t>
      </w:r>
    </w:p>
    <w:p w:rsidR="00617804" w:rsidRPr="00CF6518" w:rsidRDefault="00617804" w:rsidP="00617804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</w:p>
    <w:p w:rsidR="00617804" w:rsidRPr="00CF6518" w:rsidRDefault="00617804" w:rsidP="00A56EE1">
      <w:pPr>
        <w:pStyle w:val="a3"/>
        <w:tabs>
          <w:tab w:val="clear" w:pos="6804"/>
          <w:tab w:val="left" w:pos="2268"/>
        </w:tabs>
        <w:spacing w:before="0"/>
        <w:jc w:val="both"/>
        <w:rPr>
          <w:color w:val="000000" w:themeColor="text1"/>
        </w:rPr>
      </w:pPr>
    </w:p>
    <w:sectPr w:rsidR="00617804" w:rsidRPr="00CF6518" w:rsidSect="00506786">
      <w:pgSz w:w="11906" w:h="16838" w:code="9"/>
      <w:pgMar w:top="567" w:right="851" w:bottom="567" w:left="1418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CE6"/>
    <w:multiLevelType w:val="hybridMultilevel"/>
    <w:tmpl w:val="114AAA0E"/>
    <w:lvl w:ilvl="0" w:tplc="6DFCE1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09DA"/>
    <w:multiLevelType w:val="hybridMultilevel"/>
    <w:tmpl w:val="A4E0B644"/>
    <w:lvl w:ilvl="0" w:tplc="FB36DF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4F1E"/>
    <w:multiLevelType w:val="hybridMultilevel"/>
    <w:tmpl w:val="B904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2"/>
    <w:rsid w:val="00002EC7"/>
    <w:rsid w:val="0000528C"/>
    <w:rsid w:val="0001234E"/>
    <w:rsid w:val="000132C3"/>
    <w:rsid w:val="0002401F"/>
    <w:rsid w:val="00033F5D"/>
    <w:rsid w:val="00035F6A"/>
    <w:rsid w:val="00050C26"/>
    <w:rsid w:val="00076A8A"/>
    <w:rsid w:val="000818FF"/>
    <w:rsid w:val="00085F0C"/>
    <w:rsid w:val="000877CA"/>
    <w:rsid w:val="00090929"/>
    <w:rsid w:val="00095DDD"/>
    <w:rsid w:val="000A4FA6"/>
    <w:rsid w:val="000C089B"/>
    <w:rsid w:val="000C4415"/>
    <w:rsid w:val="000C4A2A"/>
    <w:rsid w:val="000C514D"/>
    <w:rsid w:val="000D2076"/>
    <w:rsid w:val="000D5931"/>
    <w:rsid w:val="000D73C6"/>
    <w:rsid w:val="000E246E"/>
    <w:rsid w:val="000F377C"/>
    <w:rsid w:val="0010078B"/>
    <w:rsid w:val="00104C36"/>
    <w:rsid w:val="001126B8"/>
    <w:rsid w:val="0012795A"/>
    <w:rsid w:val="001418F9"/>
    <w:rsid w:val="00144DBB"/>
    <w:rsid w:val="00147A07"/>
    <w:rsid w:val="00162EAC"/>
    <w:rsid w:val="00162F09"/>
    <w:rsid w:val="001650F9"/>
    <w:rsid w:val="001663C6"/>
    <w:rsid w:val="001801D2"/>
    <w:rsid w:val="001A5830"/>
    <w:rsid w:val="001A6A5D"/>
    <w:rsid w:val="001B12F7"/>
    <w:rsid w:val="001B2A4A"/>
    <w:rsid w:val="001B707F"/>
    <w:rsid w:val="001B7330"/>
    <w:rsid w:val="001C385B"/>
    <w:rsid w:val="001C4985"/>
    <w:rsid w:val="001D1C02"/>
    <w:rsid w:val="001D5D0B"/>
    <w:rsid w:val="001E3AE7"/>
    <w:rsid w:val="001F7FFC"/>
    <w:rsid w:val="00213F12"/>
    <w:rsid w:val="0021739A"/>
    <w:rsid w:val="002203C4"/>
    <w:rsid w:val="00223DFF"/>
    <w:rsid w:val="00224075"/>
    <w:rsid w:val="00233B90"/>
    <w:rsid w:val="002345A9"/>
    <w:rsid w:val="00234DEB"/>
    <w:rsid w:val="00237C18"/>
    <w:rsid w:val="00247467"/>
    <w:rsid w:val="00250853"/>
    <w:rsid w:val="00270F4B"/>
    <w:rsid w:val="00273C4D"/>
    <w:rsid w:val="00276E8B"/>
    <w:rsid w:val="00277961"/>
    <w:rsid w:val="0029034A"/>
    <w:rsid w:val="002935D8"/>
    <w:rsid w:val="002A2274"/>
    <w:rsid w:val="002B3D0F"/>
    <w:rsid w:val="002C4BC5"/>
    <w:rsid w:val="002E0DF2"/>
    <w:rsid w:val="002F2369"/>
    <w:rsid w:val="003029CB"/>
    <w:rsid w:val="00302F3F"/>
    <w:rsid w:val="003108EE"/>
    <w:rsid w:val="00314FB8"/>
    <w:rsid w:val="00320102"/>
    <w:rsid w:val="00325601"/>
    <w:rsid w:val="00330531"/>
    <w:rsid w:val="00332402"/>
    <w:rsid w:val="003347DD"/>
    <w:rsid w:val="00341036"/>
    <w:rsid w:val="0035282E"/>
    <w:rsid w:val="00356A22"/>
    <w:rsid w:val="0037270D"/>
    <w:rsid w:val="00373E9F"/>
    <w:rsid w:val="0037401F"/>
    <w:rsid w:val="00380A8B"/>
    <w:rsid w:val="00382498"/>
    <w:rsid w:val="00396019"/>
    <w:rsid w:val="003973A7"/>
    <w:rsid w:val="003A6629"/>
    <w:rsid w:val="003B1805"/>
    <w:rsid w:val="003B6D37"/>
    <w:rsid w:val="003D1DB9"/>
    <w:rsid w:val="003D4BF2"/>
    <w:rsid w:val="003E4E3D"/>
    <w:rsid w:val="003F3DBF"/>
    <w:rsid w:val="00403987"/>
    <w:rsid w:val="004128AD"/>
    <w:rsid w:val="00412C1A"/>
    <w:rsid w:val="00416E35"/>
    <w:rsid w:val="00420E59"/>
    <w:rsid w:val="0042243F"/>
    <w:rsid w:val="0042538E"/>
    <w:rsid w:val="00431442"/>
    <w:rsid w:val="00437915"/>
    <w:rsid w:val="00441D50"/>
    <w:rsid w:val="00443581"/>
    <w:rsid w:val="00445209"/>
    <w:rsid w:val="00460C6A"/>
    <w:rsid w:val="00462866"/>
    <w:rsid w:val="00462933"/>
    <w:rsid w:val="004675D6"/>
    <w:rsid w:val="00472CF5"/>
    <w:rsid w:val="00487272"/>
    <w:rsid w:val="004A6365"/>
    <w:rsid w:val="004B0868"/>
    <w:rsid w:val="004B6F11"/>
    <w:rsid w:val="004C2552"/>
    <w:rsid w:val="004D565C"/>
    <w:rsid w:val="004D67FA"/>
    <w:rsid w:val="004D6990"/>
    <w:rsid w:val="004E4D11"/>
    <w:rsid w:val="004E7833"/>
    <w:rsid w:val="004F0CCE"/>
    <w:rsid w:val="004F2B26"/>
    <w:rsid w:val="00506786"/>
    <w:rsid w:val="00523BC3"/>
    <w:rsid w:val="0053075B"/>
    <w:rsid w:val="005445F3"/>
    <w:rsid w:val="0056079E"/>
    <w:rsid w:val="0056301D"/>
    <w:rsid w:val="0056792F"/>
    <w:rsid w:val="00582B99"/>
    <w:rsid w:val="00592A05"/>
    <w:rsid w:val="005A0D01"/>
    <w:rsid w:val="005A3652"/>
    <w:rsid w:val="005A7CC0"/>
    <w:rsid w:val="005B2AA7"/>
    <w:rsid w:val="005B4594"/>
    <w:rsid w:val="005B4EE8"/>
    <w:rsid w:val="005C3CA0"/>
    <w:rsid w:val="005C4795"/>
    <w:rsid w:val="005C7938"/>
    <w:rsid w:val="005D16B6"/>
    <w:rsid w:val="005D29F1"/>
    <w:rsid w:val="005D36F0"/>
    <w:rsid w:val="005E75B2"/>
    <w:rsid w:val="005F2414"/>
    <w:rsid w:val="00601DD9"/>
    <w:rsid w:val="00617804"/>
    <w:rsid w:val="00622387"/>
    <w:rsid w:val="006229F0"/>
    <w:rsid w:val="00624187"/>
    <w:rsid w:val="00631E7B"/>
    <w:rsid w:val="00640724"/>
    <w:rsid w:val="00650728"/>
    <w:rsid w:val="00654F83"/>
    <w:rsid w:val="00661DBE"/>
    <w:rsid w:val="00670D14"/>
    <w:rsid w:val="00685DBC"/>
    <w:rsid w:val="00696175"/>
    <w:rsid w:val="006A03C9"/>
    <w:rsid w:val="006A0C29"/>
    <w:rsid w:val="006B0DE3"/>
    <w:rsid w:val="006B61A9"/>
    <w:rsid w:val="006B72DD"/>
    <w:rsid w:val="006C76F3"/>
    <w:rsid w:val="006E724F"/>
    <w:rsid w:val="006F5B3D"/>
    <w:rsid w:val="007002B8"/>
    <w:rsid w:val="00702214"/>
    <w:rsid w:val="00702E36"/>
    <w:rsid w:val="00703845"/>
    <w:rsid w:val="00711AC7"/>
    <w:rsid w:val="00717AEC"/>
    <w:rsid w:val="007215B1"/>
    <w:rsid w:val="00723C97"/>
    <w:rsid w:val="00725C75"/>
    <w:rsid w:val="00725E9A"/>
    <w:rsid w:val="0073002C"/>
    <w:rsid w:val="00741061"/>
    <w:rsid w:val="00780307"/>
    <w:rsid w:val="0078332C"/>
    <w:rsid w:val="00783FFB"/>
    <w:rsid w:val="0078506A"/>
    <w:rsid w:val="007A788B"/>
    <w:rsid w:val="007B1A2B"/>
    <w:rsid w:val="007B3517"/>
    <w:rsid w:val="007C199E"/>
    <w:rsid w:val="007C2934"/>
    <w:rsid w:val="007C7DBD"/>
    <w:rsid w:val="007D3451"/>
    <w:rsid w:val="007D5D14"/>
    <w:rsid w:val="007E5C15"/>
    <w:rsid w:val="007F2097"/>
    <w:rsid w:val="007F279B"/>
    <w:rsid w:val="00800AAA"/>
    <w:rsid w:val="00831105"/>
    <w:rsid w:val="00831934"/>
    <w:rsid w:val="00840AA2"/>
    <w:rsid w:val="00845C72"/>
    <w:rsid w:val="00853460"/>
    <w:rsid w:val="00876E18"/>
    <w:rsid w:val="0087746E"/>
    <w:rsid w:val="00881513"/>
    <w:rsid w:val="00892D9F"/>
    <w:rsid w:val="008A0075"/>
    <w:rsid w:val="008A3CE6"/>
    <w:rsid w:val="008C0DE1"/>
    <w:rsid w:val="008C2B40"/>
    <w:rsid w:val="008C5F4C"/>
    <w:rsid w:val="008D45DC"/>
    <w:rsid w:val="008D4724"/>
    <w:rsid w:val="008E03AF"/>
    <w:rsid w:val="008E7D3C"/>
    <w:rsid w:val="008F18AC"/>
    <w:rsid w:val="008F53EA"/>
    <w:rsid w:val="008F5628"/>
    <w:rsid w:val="00917C3E"/>
    <w:rsid w:val="00932184"/>
    <w:rsid w:val="00961F2E"/>
    <w:rsid w:val="00970967"/>
    <w:rsid w:val="009764D3"/>
    <w:rsid w:val="009778A2"/>
    <w:rsid w:val="009863CB"/>
    <w:rsid w:val="00992BC9"/>
    <w:rsid w:val="00995D14"/>
    <w:rsid w:val="009A1795"/>
    <w:rsid w:val="009B1D54"/>
    <w:rsid w:val="009B51DB"/>
    <w:rsid w:val="009B7DF8"/>
    <w:rsid w:val="009C0A04"/>
    <w:rsid w:val="009D4157"/>
    <w:rsid w:val="009D4ECD"/>
    <w:rsid w:val="009E2A74"/>
    <w:rsid w:val="009E2E73"/>
    <w:rsid w:val="00A03556"/>
    <w:rsid w:val="00A10B3E"/>
    <w:rsid w:val="00A13CD2"/>
    <w:rsid w:val="00A35AE0"/>
    <w:rsid w:val="00A42B52"/>
    <w:rsid w:val="00A47F8C"/>
    <w:rsid w:val="00A56EE1"/>
    <w:rsid w:val="00A61CC2"/>
    <w:rsid w:val="00A62D0A"/>
    <w:rsid w:val="00A66699"/>
    <w:rsid w:val="00A67BD5"/>
    <w:rsid w:val="00A91764"/>
    <w:rsid w:val="00A933CC"/>
    <w:rsid w:val="00AB7409"/>
    <w:rsid w:val="00AC2B42"/>
    <w:rsid w:val="00AC5630"/>
    <w:rsid w:val="00AC5FA0"/>
    <w:rsid w:val="00AD2F63"/>
    <w:rsid w:val="00AD601D"/>
    <w:rsid w:val="00AE3393"/>
    <w:rsid w:val="00AE3460"/>
    <w:rsid w:val="00AE5ABD"/>
    <w:rsid w:val="00AF1589"/>
    <w:rsid w:val="00AF1E40"/>
    <w:rsid w:val="00B0104D"/>
    <w:rsid w:val="00B11A37"/>
    <w:rsid w:val="00B1481F"/>
    <w:rsid w:val="00B15419"/>
    <w:rsid w:val="00B26E64"/>
    <w:rsid w:val="00B3097E"/>
    <w:rsid w:val="00B41966"/>
    <w:rsid w:val="00B47AC9"/>
    <w:rsid w:val="00B66F52"/>
    <w:rsid w:val="00B86092"/>
    <w:rsid w:val="00B90347"/>
    <w:rsid w:val="00B940B8"/>
    <w:rsid w:val="00B96F33"/>
    <w:rsid w:val="00BA0215"/>
    <w:rsid w:val="00BA5896"/>
    <w:rsid w:val="00BB23DF"/>
    <w:rsid w:val="00BB5B1B"/>
    <w:rsid w:val="00BC4ECA"/>
    <w:rsid w:val="00BC5202"/>
    <w:rsid w:val="00BE18EF"/>
    <w:rsid w:val="00BE7663"/>
    <w:rsid w:val="00BE78BB"/>
    <w:rsid w:val="00BF026A"/>
    <w:rsid w:val="00BF7459"/>
    <w:rsid w:val="00C066BE"/>
    <w:rsid w:val="00C1046B"/>
    <w:rsid w:val="00C22483"/>
    <w:rsid w:val="00C24FBF"/>
    <w:rsid w:val="00C32382"/>
    <w:rsid w:val="00C35E61"/>
    <w:rsid w:val="00C50493"/>
    <w:rsid w:val="00C518BD"/>
    <w:rsid w:val="00C63487"/>
    <w:rsid w:val="00C63DA6"/>
    <w:rsid w:val="00C668A0"/>
    <w:rsid w:val="00C66F1C"/>
    <w:rsid w:val="00C760E5"/>
    <w:rsid w:val="00C82183"/>
    <w:rsid w:val="00C8300D"/>
    <w:rsid w:val="00C83211"/>
    <w:rsid w:val="00C84ADF"/>
    <w:rsid w:val="00C87D30"/>
    <w:rsid w:val="00C93E05"/>
    <w:rsid w:val="00CA46F2"/>
    <w:rsid w:val="00CC4BD1"/>
    <w:rsid w:val="00CC64EE"/>
    <w:rsid w:val="00CE32AB"/>
    <w:rsid w:val="00CF2B1E"/>
    <w:rsid w:val="00CF6518"/>
    <w:rsid w:val="00D22761"/>
    <w:rsid w:val="00D247F4"/>
    <w:rsid w:val="00D267A1"/>
    <w:rsid w:val="00D37420"/>
    <w:rsid w:val="00D44262"/>
    <w:rsid w:val="00D47C56"/>
    <w:rsid w:val="00D53CB9"/>
    <w:rsid w:val="00D57B5B"/>
    <w:rsid w:val="00D64AAA"/>
    <w:rsid w:val="00D66339"/>
    <w:rsid w:val="00D66FE2"/>
    <w:rsid w:val="00D712BE"/>
    <w:rsid w:val="00D75392"/>
    <w:rsid w:val="00D858F9"/>
    <w:rsid w:val="00D86B56"/>
    <w:rsid w:val="00D9183C"/>
    <w:rsid w:val="00DA0B2F"/>
    <w:rsid w:val="00DA69F8"/>
    <w:rsid w:val="00DA765F"/>
    <w:rsid w:val="00DB2899"/>
    <w:rsid w:val="00DB6DBF"/>
    <w:rsid w:val="00DB791F"/>
    <w:rsid w:val="00DC376A"/>
    <w:rsid w:val="00DC44FA"/>
    <w:rsid w:val="00DD28C4"/>
    <w:rsid w:val="00DD504F"/>
    <w:rsid w:val="00DE0716"/>
    <w:rsid w:val="00DF05FF"/>
    <w:rsid w:val="00DF376F"/>
    <w:rsid w:val="00DF4934"/>
    <w:rsid w:val="00DF56CB"/>
    <w:rsid w:val="00DF629C"/>
    <w:rsid w:val="00E11707"/>
    <w:rsid w:val="00E161A5"/>
    <w:rsid w:val="00E2127D"/>
    <w:rsid w:val="00E40BB2"/>
    <w:rsid w:val="00E43CD6"/>
    <w:rsid w:val="00E52C61"/>
    <w:rsid w:val="00E55AB3"/>
    <w:rsid w:val="00E60999"/>
    <w:rsid w:val="00E738BB"/>
    <w:rsid w:val="00E820F5"/>
    <w:rsid w:val="00E8437B"/>
    <w:rsid w:val="00E91770"/>
    <w:rsid w:val="00E93E07"/>
    <w:rsid w:val="00EA0542"/>
    <w:rsid w:val="00EA2538"/>
    <w:rsid w:val="00EA2C99"/>
    <w:rsid w:val="00EA3C1B"/>
    <w:rsid w:val="00EA6A5A"/>
    <w:rsid w:val="00EB24A0"/>
    <w:rsid w:val="00ED1098"/>
    <w:rsid w:val="00ED2A2B"/>
    <w:rsid w:val="00ED4025"/>
    <w:rsid w:val="00ED453B"/>
    <w:rsid w:val="00EE0ACD"/>
    <w:rsid w:val="00EE21C3"/>
    <w:rsid w:val="00EE6044"/>
    <w:rsid w:val="00EF3CCC"/>
    <w:rsid w:val="00F03A32"/>
    <w:rsid w:val="00F07102"/>
    <w:rsid w:val="00F42FFD"/>
    <w:rsid w:val="00F46312"/>
    <w:rsid w:val="00F46C32"/>
    <w:rsid w:val="00F473D6"/>
    <w:rsid w:val="00F50468"/>
    <w:rsid w:val="00F6392D"/>
    <w:rsid w:val="00F70429"/>
    <w:rsid w:val="00F7102F"/>
    <w:rsid w:val="00F77A42"/>
    <w:rsid w:val="00FA5DC7"/>
    <w:rsid w:val="00FB04E7"/>
    <w:rsid w:val="00FB1523"/>
    <w:rsid w:val="00FB370D"/>
    <w:rsid w:val="00FC7AF5"/>
    <w:rsid w:val="00FD02BD"/>
    <w:rsid w:val="00FD24BB"/>
    <w:rsid w:val="00FD486F"/>
    <w:rsid w:val="00FE088A"/>
    <w:rsid w:val="00FE53D4"/>
    <w:rsid w:val="00FE5834"/>
    <w:rsid w:val="00FE7271"/>
    <w:rsid w:val="00FF27B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100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10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3DE1-F174-4EF9-9E92-01DA07C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4</cp:revision>
  <cp:lastPrinted>2022-07-21T04:35:00Z</cp:lastPrinted>
  <dcterms:created xsi:type="dcterms:W3CDTF">2016-04-20T09:00:00Z</dcterms:created>
  <dcterms:modified xsi:type="dcterms:W3CDTF">2022-07-21T09:58:00Z</dcterms:modified>
</cp:coreProperties>
</file>